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EA81" w14:textId="77777777" w:rsidR="0057168E" w:rsidRPr="00932B75" w:rsidRDefault="0057168E" w:rsidP="0057168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14:paraId="05E411FC" w14:textId="396F07D1" w:rsidR="0057168E" w:rsidRPr="007A337C" w:rsidRDefault="0057168E" w:rsidP="0057168E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по проектной документации 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55B65" w:rsidRPr="00C55B65">
        <w:rPr>
          <w:rFonts w:ascii="Arial" w:eastAsia="Times New Roman" w:hAnsi="Arial" w:cs="Arial"/>
          <w:sz w:val="24"/>
          <w:szCs w:val="24"/>
          <w:lang w:eastAsia="ru-RU"/>
        </w:rPr>
        <w:t>Кусты №8, №11 Западно-</w:t>
      </w:r>
      <w:proofErr w:type="spellStart"/>
      <w:r w:rsidR="00C55B65" w:rsidRPr="00C55B65">
        <w:rPr>
          <w:rFonts w:ascii="Arial" w:eastAsia="Times New Roman" w:hAnsi="Arial" w:cs="Arial"/>
          <w:sz w:val="24"/>
          <w:szCs w:val="24"/>
          <w:lang w:eastAsia="ru-RU"/>
        </w:rPr>
        <w:t>Семивидовского</w:t>
      </w:r>
      <w:proofErr w:type="spellEnd"/>
      <w:r w:rsidR="00C55B65" w:rsidRPr="00C55B65">
        <w:rPr>
          <w:rFonts w:ascii="Arial" w:eastAsia="Times New Roman" w:hAnsi="Arial" w:cs="Arial"/>
          <w:sz w:val="24"/>
          <w:szCs w:val="24"/>
          <w:lang w:eastAsia="ru-RU"/>
        </w:rPr>
        <w:t xml:space="preserve"> месторождения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, включая предварительные материалы оценки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на окружающую среду</w:t>
      </w:r>
    </w:p>
    <w:p w14:paraId="1992B017" w14:textId="77777777" w:rsidR="0057168E" w:rsidRDefault="0057168E" w:rsidP="0057168E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7A1708" w14:textId="4BEADA53" w:rsidR="0057168E" w:rsidRPr="00086CD5" w:rsidRDefault="0057168E" w:rsidP="00286172">
      <w:pPr>
        <w:pStyle w:val="a4"/>
        <w:spacing w:before="120" w:beforeAutospacing="0" w:after="120" w:afterAutospacing="0" w:line="2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086CD5">
        <w:rPr>
          <w:rFonts w:ascii="Arial" w:hAnsi="Arial" w:cs="Arial"/>
          <w:sz w:val="20"/>
          <w:szCs w:val="20"/>
        </w:rPr>
        <w:t>ООО «ЛУКОЙЛ-Западная Сибирь»</w:t>
      </w:r>
      <w:r>
        <w:rPr>
          <w:rFonts w:ascii="Arial" w:hAnsi="Arial" w:cs="Arial"/>
          <w:sz w:val="20"/>
          <w:szCs w:val="20"/>
        </w:rPr>
        <w:t xml:space="preserve"> ТПП «</w:t>
      </w:r>
      <w:proofErr w:type="spellStart"/>
      <w:r w:rsidR="00C56E2B">
        <w:rPr>
          <w:rFonts w:ascii="Arial" w:hAnsi="Arial" w:cs="Arial"/>
          <w:sz w:val="20"/>
          <w:szCs w:val="20"/>
        </w:rPr>
        <w:t>Урай</w:t>
      </w:r>
      <w:r>
        <w:rPr>
          <w:rFonts w:ascii="Arial" w:hAnsi="Arial" w:cs="Arial"/>
          <w:sz w:val="20"/>
          <w:szCs w:val="20"/>
        </w:rPr>
        <w:t>нефтегаз</w:t>
      </w:r>
      <w:proofErr w:type="spellEnd"/>
      <w:r>
        <w:rPr>
          <w:rFonts w:ascii="Arial" w:hAnsi="Arial" w:cs="Arial"/>
          <w:sz w:val="20"/>
          <w:szCs w:val="20"/>
        </w:rPr>
        <w:t xml:space="preserve">» </w:t>
      </w:r>
      <w:r w:rsidRPr="00086CD5">
        <w:rPr>
          <w:rFonts w:ascii="Arial" w:hAnsi="Arial" w:cs="Arial"/>
          <w:sz w:val="20"/>
          <w:szCs w:val="20"/>
        </w:rPr>
        <w:t xml:space="preserve">совместно с ООО «НИПИ «Нефтегазпроект» и Администрацией </w:t>
      </w:r>
      <w:proofErr w:type="spellStart"/>
      <w:r w:rsidR="00C56E2B">
        <w:rPr>
          <w:rFonts w:ascii="Arial" w:hAnsi="Arial" w:cs="Arial"/>
          <w:sz w:val="20"/>
          <w:szCs w:val="20"/>
        </w:rPr>
        <w:t>Кондинского</w:t>
      </w:r>
      <w:proofErr w:type="spellEnd"/>
      <w:r w:rsidRPr="00086CD5">
        <w:rPr>
          <w:rFonts w:ascii="Arial" w:hAnsi="Arial" w:cs="Arial"/>
          <w:sz w:val="20"/>
          <w:szCs w:val="20"/>
        </w:rPr>
        <w:t xml:space="preserve"> района 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 уведомляют о начале процесса общественных обсуждений </w:t>
      </w:r>
      <w:r w:rsidR="008F23A3">
        <w:rPr>
          <w:rFonts w:ascii="Arial" w:hAnsi="Arial" w:cs="Arial"/>
          <w:sz w:val="20"/>
          <w:szCs w:val="20"/>
        </w:rPr>
        <w:t xml:space="preserve">по </w:t>
      </w:r>
      <w:r w:rsidRPr="00086CD5">
        <w:rPr>
          <w:rFonts w:ascii="Arial" w:hAnsi="Arial" w:cs="Arial"/>
          <w:sz w:val="20"/>
          <w:szCs w:val="20"/>
        </w:rPr>
        <w:t>проектной документации </w:t>
      </w:r>
      <w:r w:rsidR="00286172" w:rsidRPr="008D54BE">
        <w:rPr>
          <w:rFonts w:ascii="Arial" w:eastAsiaTheme="minorHAnsi" w:hAnsi="Arial" w:cs="Arial"/>
          <w:sz w:val="20"/>
          <w:szCs w:val="20"/>
          <w:lang w:eastAsia="en-US"/>
        </w:rPr>
        <w:t>«</w:t>
      </w:r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>Кусты №8, №11 Западно-</w:t>
      </w:r>
      <w:proofErr w:type="spellStart"/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>Семивидовского</w:t>
      </w:r>
      <w:proofErr w:type="spellEnd"/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 xml:space="preserve"> месторождения</w:t>
      </w:r>
      <w:proofErr w:type="gramEnd"/>
      <w:r w:rsidR="00286172" w:rsidRPr="008D54BE">
        <w:rPr>
          <w:rFonts w:ascii="Arial" w:eastAsiaTheme="minorHAnsi" w:hAnsi="Arial" w:cs="Arial"/>
          <w:sz w:val="20"/>
          <w:szCs w:val="20"/>
          <w:lang w:eastAsia="en-US"/>
        </w:rPr>
        <w:t>»</w:t>
      </w:r>
      <w:r w:rsidRPr="00031C84">
        <w:rPr>
          <w:rFonts w:ascii="Arial" w:hAnsi="Arial" w:cs="Arial"/>
          <w:sz w:val="20"/>
          <w:szCs w:val="20"/>
        </w:rPr>
        <w:t>,</w:t>
      </w:r>
      <w:r w:rsidRPr="00086CD5">
        <w:rPr>
          <w:rFonts w:ascii="Arial" w:hAnsi="Arial" w:cs="Arial"/>
          <w:sz w:val="20"/>
          <w:szCs w:val="20"/>
        </w:rPr>
        <w:t> включая предварительные материалы оценки воздействия на окружающую среду.</w:t>
      </w:r>
    </w:p>
    <w:p w14:paraId="05D25BFC" w14:textId="77777777" w:rsidR="0057168E" w:rsidRPr="00C36BEC" w:rsidRDefault="0057168E" w:rsidP="0057168E">
      <w:pPr>
        <w:shd w:val="clear" w:color="auto" w:fill="FFFFFF"/>
        <w:spacing w:before="120" w:after="12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14:paraId="721F905C" w14:textId="3030A288" w:rsidR="0057168E" w:rsidRPr="008D54BE" w:rsidRDefault="0057168E" w:rsidP="0057168E">
      <w:pPr>
        <w:pStyle w:val="a4"/>
        <w:spacing w:before="120" w:beforeAutospacing="0" w:after="120" w:afterAutospacing="0" w:line="20" w:lineRule="atLeast"/>
        <w:jc w:val="both"/>
        <w:rPr>
          <w:color w:val="000000" w:themeColor="text1"/>
          <w:sz w:val="20"/>
          <w:szCs w:val="20"/>
        </w:rPr>
      </w:pPr>
      <w:r w:rsidRPr="008D54BE">
        <w:rPr>
          <w:rFonts w:ascii="Arial" w:eastAsiaTheme="minorHAnsi" w:hAnsi="Arial" w:cs="Arial"/>
          <w:sz w:val="20"/>
          <w:szCs w:val="20"/>
          <w:lang w:eastAsia="en-US"/>
        </w:rPr>
        <w:t>«</w:t>
      </w:r>
      <w:r w:rsidR="00575DB7" w:rsidRPr="00575DB7">
        <w:rPr>
          <w:rFonts w:ascii="Arial" w:eastAsiaTheme="minorHAnsi" w:hAnsi="Arial" w:cs="Arial"/>
          <w:sz w:val="20"/>
          <w:szCs w:val="20"/>
          <w:lang w:eastAsia="en-US"/>
        </w:rPr>
        <w:t>Кусты №8, №11 Западно-</w:t>
      </w:r>
      <w:proofErr w:type="spellStart"/>
      <w:r w:rsidR="00575DB7" w:rsidRPr="00575DB7">
        <w:rPr>
          <w:rFonts w:ascii="Arial" w:eastAsiaTheme="minorHAnsi" w:hAnsi="Arial" w:cs="Arial"/>
          <w:sz w:val="20"/>
          <w:szCs w:val="20"/>
          <w:lang w:eastAsia="en-US"/>
        </w:rPr>
        <w:t>Семивидовского</w:t>
      </w:r>
      <w:proofErr w:type="spellEnd"/>
      <w:r w:rsidR="00575DB7" w:rsidRPr="00575DB7">
        <w:rPr>
          <w:rFonts w:ascii="Arial" w:eastAsiaTheme="minorHAnsi" w:hAnsi="Arial" w:cs="Arial"/>
          <w:sz w:val="20"/>
          <w:szCs w:val="20"/>
          <w:lang w:eastAsia="en-US"/>
        </w:rPr>
        <w:t xml:space="preserve"> месторождения</w:t>
      </w:r>
      <w:r w:rsidRPr="008D54BE">
        <w:rPr>
          <w:rFonts w:ascii="Arial" w:eastAsiaTheme="minorHAnsi" w:hAnsi="Arial" w:cs="Arial"/>
          <w:sz w:val="20"/>
          <w:szCs w:val="20"/>
          <w:lang w:eastAsia="en-US"/>
        </w:rPr>
        <w:t>»</w:t>
      </w:r>
    </w:p>
    <w:p w14:paraId="3FF21401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14:paraId="3794C5B3" w14:textId="7319F9FF" w:rsidR="0057168E" w:rsidRPr="008D54BE" w:rsidRDefault="0057168E" w:rsidP="00286172">
      <w:pPr>
        <w:pStyle w:val="a4"/>
        <w:spacing w:before="120" w:beforeAutospacing="0" w:after="120" w:afterAutospacing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оительство и о</w:t>
      </w:r>
      <w:r w:rsidRPr="008D54BE">
        <w:rPr>
          <w:rFonts w:ascii="Arial" w:hAnsi="Arial" w:cs="Arial"/>
          <w:sz w:val="20"/>
          <w:szCs w:val="20"/>
        </w:rPr>
        <w:t xml:space="preserve">бустройство </w:t>
      </w:r>
      <w:r w:rsidR="00286172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>уст</w:t>
      </w:r>
      <w:r w:rsidR="00286172">
        <w:rPr>
          <w:rFonts w:ascii="Arial" w:eastAsiaTheme="minorHAnsi" w:hAnsi="Arial" w:cs="Arial"/>
          <w:sz w:val="20"/>
          <w:szCs w:val="20"/>
          <w:lang w:eastAsia="en-US"/>
        </w:rPr>
        <w:t>ов</w:t>
      </w:r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 xml:space="preserve"> №8, №11 Западно-</w:t>
      </w:r>
      <w:proofErr w:type="spellStart"/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>Семивидовского</w:t>
      </w:r>
      <w:proofErr w:type="spellEnd"/>
      <w:r w:rsidR="00286172" w:rsidRPr="00575DB7">
        <w:rPr>
          <w:rFonts w:ascii="Arial" w:eastAsiaTheme="minorHAnsi" w:hAnsi="Arial" w:cs="Arial"/>
          <w:sz w:val="20"/>
          <w:szCs w:val="20"/>
          <w:lang w:eastAsia="en-US"/>
        </w:rPr>
        <w:t xml:space="preserve"> месторождения</w:t>
      </w:r>
      <w:r w:rsidRPr="008D54BE">
        <w:rPr>
          <w:rFonts w:ascii="Arial" w:hAnsi="Arial" w:cs="Arial"/>
          <w:sz w:val="20"/>
          <w:szCs w:val="20"/>
        </w:rPr>
        <w:t>. Предотвращение или минимизация воздействий на компоненты окружающей природной среды, возникающих при строительстве и эксплуатации объекта.</w:t>
      </w:r>
    </w:p>
    <w:p w14:paraId="61713C84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14:paraId="502B81A6" w14:textId="43EAEDC3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hAnsi="Arial" w:cs="Arial"/>
          <w:sz w:val="20"/>
          <w:szCs w:val="20"/>
        </w:rPr>
      </w:pPr>
      <w:r w:rsidRPr="008D54BE">
        <w:rPr>
          <w:rFonts w:ascii="Arial" w:hAnsi="Arial" w:cs="Arial"/>
          <w:sz w:val="20"/>
          <w:szCs w:val="20"/>
        </w:rPr>
        <w:t xml:space="preserve">Тюменская область, ХМАО-Югра, </w:t>
      </w:r>
      <w:proofErr w:type="spellStart"/>
      <w:r w:rsidR="00A218F9">
        <w:rPr>
          <w:rFonts w:ascii="Arial" w:hAnsi="Arial" w:cs="Arial"/>
          <w:sz w:val="20"/>
          <w:szCs w:val="20"/>
        </w:rPr>
        <w:t>Кондинский</w:t>
      </w:r>
      <w:proofErr w:type="spellEnd"/>
      <w:r w:rsidRPr="008D54BE">
        <w:rPr>
          <w:rFonts w:ascii="Arial" w:hAnsi="Arial" w:cs="Arial"/>
          <w:sz w:val="20"/>
          <w:szCs w:val="20"/>
        </w:rPr>
        <w:t xml:space="preserve"> район, </w:t>
      </w:r>
      <w:r w:rsidR="00A218F9" w:rsidRPr="00575DB7">
        <w:rPr>
          <w:rFonts w:ascii="Arial" w:hAnsi="Arial" w:cs="Arial"/>
          <w:sz w:val="20"/>
          <w:szCs w:val="20"/>
        </w:rPr>
        <w:t>Западно-</w:t>
      </w:r>
      <w:proofErr w:type="spellStart"/>
      <w:r w:rsidR="00A218F9" w:rsidRPr="00575DB7">
        <w:rPr>
          <w:rFonts w:ascii="Arial" w:hAnsi="Arial" w:cs="Arial"/>
          <w:sz w:val="20"/>
          <w:szCs w:val="20"/>
        </w:rPr>
        <w:t>Семивидовско</w:t>
      </w:r>
      <w:r w:rsidR="00A218F9">
        <w:rPr>
          <w:rFonts w:ascii="Arial" w:hAnsi="Arial" w:cs="Arial"/>
          <w:sz w:val="20"/>
          <w:szCs w:val="20"/>
        </w:rPr>
        <w:t>е</w:t>
      </w:r>
      <w:proofErr w:type="spellEnd"/>
      <w:r w:rsidR="00A218F9" w:rsidRPr="00575DB7">
        <w:rPr>
          <w:rFonts w:ascii="Arial" w:hAnsi="Arial" w:cs="Arial"/>
          <w:sz w:val="20"/>
          <w:szCs w:val="20"/>
        </w:rPr>
        <w:t xml:space="preserve"> месторождени</w:t>
      </w:r>
      <w:r w:rsidR="00A218F9">
        <w:rPr>
          <w:rFonts w:ascii="Arial" w:hAnsi="Arial" w:cs="Arial"/>
          <w:sz w:val="20"/>
          <w:szCs w:val="20"/>
        </w:rPr>
        <w:t>е</w:t>
      </w:r>
      <w:r w:rsidRPr="008D54BE">
        <w:rPr>
          <w:rFonts w:ascii="Arial" w:hAnsi="Arial" w:cs="Arial"/>
          <w:sz w:val="20"/>
          <w:szCs w:val="20"/>
        </w:rPr>
        <w:t>.</w:t>
      </w:r>
    </w:p>
    <w:p w14:paraId="30199426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Заказчик: </w:t>
      </w:r>
    </w:p>
    <w:p w14:paraId="60553D49" w14:textId="02F8D60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Территориально-производственное предприятие «</w:t>
      </w:r>
      <w:proofErr w:type="spellStart"/>
      <w:r w:rsidR="008F23A3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Pr="008D54BE">
        <w:rPr>
          <w:rFonts w:ascii="Arial" w:eastAsia="Times New Roman" w:hAnsi="Arial" w:cs="Arial"/>
          <w:sz w:val="20"/>
          <w:szCs w:val="20"/>
          <w:lang w:eastAsia="ru-RU"/>
        </w:rPr>
        <w:t>нефтегаз</w:t>
      </w:r>
      <w:proofErr w:type="spellEnd"/>
      <w:r w:rsidRPr="008D54BE">
        <w:rPr>
          <w:rFonts w:ascii="Arial" w:eastAsia="Times New Roman" w:hAnsi="Arial" w:cs="Arial"/>
          <w:sz w:val="20"/>
          <w:szCs w:val="20"/>
          <w:lang w:eastAsia="ru-RU"/>
        </w:rPr>
        <w:t>», ИНН 8608048498, ОГРН 1028601441978.</w:t>
      </w:r>
    </w:p>
    <w:p w14:paraId="411CFE4C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адрес: </w:t>
      </w:r>
    </w:p>
    <w:p w14:paraId="10548F37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  <w:proofErr w:type="gramEnd"/>
    </w:p>
    <w:p w14:paraId="1706F026" w14:textId="77777777" w:rsidR="0057168E" w:rsidRPr="00B37016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3701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актический адрес: </w:t>
      </w:r>
    </w:p>
    <w:p w14:paraId="09E06CB8" w14:textId="77777777" w:rsidR="00A218F9" w:rsidRPr="00D4599F" w:rsidRDefault="00A218F9" w:rsidP="00A218F9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36827">
        <w:rPr>
          <w:rFonts w:ascii="Arial" w:eastAsia="Times New Roman" w:hAnsi="Arial" w:cs="Arial"/>
          <w:sz w:val="20"/>
          <w:szCs w:val="20"/>
          <w:lang w:eastAsia="ru-RU"/>
        </w:rPr>
        <w:t>628</w:t>
      </w:r>
      <w:r>
        <w:rPr>
          <w:rFonts w:ascii="Arial" w:eastAsia="Times New Roman" w:hAnsi="Arial" w:cs="Arial"/>
          <w:sz w:val="20"/>
          <w:szCs w:val="20"/>
          <w:lang w:eastAsia="ru-RU"/>
        </w:rPr>
        <w:t>285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юменская область, Ханты-Мансийский автономный округ–Югра, г.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>
        <w:rPr>
          <w:rFonts w:ascii="Arial" w:eastAsia="Times New Roman" w:hAnsi="Arial" w:cs="Arial"/>
          <w:sz w:val="20"/>
          <w:szCs w:val="20"/>
          <w:lang w:eastAsia="ru-RU"/>
        </w:rPr>
        <w:t>Ленина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>
        <w:rPr>
          <w:rFonts w:ascii="Arial" w:eastAsia="Times New Roman" w:hAnsi="Arial" w:cs="Arial"/>
          <w:sz w:val="20"/>
          <w:szCs w:val="20"/>
          <w:lang w:eastAsia="ru-RU"/>
        </w:rPr>
        <w:t>116 «А»</w:t>
      </w:r>
      <w:proofErr w:type="gramEnd"/>
    </w:p>
    <w:p w14:paraId="701BD4AE" w14:textId="77777777" w:rsidR="0057168E" w:rsidRPr="00B37016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37016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B37016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14:paraId="77A4FA3E" w14:textId="77777777" w:rsidR="00A218F9" w:rsidRPr="00D4599F" w:rsidRDefault="00A218F9" w:rsidP="00A218F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чальник </w:t>
      </w:r>
      <w:r w:rsidRPr="000B7F3C">
        <w:rPr>
          <w:rFonts w:ascii="Arial" w:eastAsia="Times New Roman" w:hAnsi="Arial" w:cs="Arial"/>
          <w:sz w:val="20"/>
          <w:szCs w:val="20"/>
          <w:lang w:eastAsia="ru-RU"/>
        </w:rPr>
        <w:t>отдела проектных работ и экспертизы проектов и смет ТПП «</w:t>
      </w:r>
      <w:proofErr w:type="spellStart"/>
      <w:r w:rsidRPr="000B7F3C">
        <w:rPr>
          <w:rFonts w:ascii="Arial" w:eastAsia="Times New Roman" w:hAnsi="Arial" w:cs="Arial"/>
          <w:sz w:val="20"/>
          <w:szCs w:val="20"/>
          <w:lang w:eastAsia="ru-RU"/>
        </w:rPr>
        <w:t>Урайнефтегаз</w:t>
      </w:r>
      <w:proofErr w:type="spellEnd"/>
      <w:r w:rsidRPr="000B7F3C">
        <w:rPr>
          <w:rFonts w:ascii="Arial" w:eastAsia="Times New Roman" w:hAnsi="Arial" w:cs="Arial"/>
          <w:sz w:val="20"/>
          <w:szCs w:val="20"/>
          <w:lang w:eastAsia="ru-RU"/>
        </w:rPr>
        <w:t xml:space="preserve">»  </w:t>
      </w:r>
      <w:r>
        <w:rPr>
          <w:rFonts w:ascii="Arial" w:eastAsia="Times New Roman" w:hAnsi="Arial" w:cs="Arial"/>
          <w:sz w:val="20"/>
          <w:szCs w:val="20"/>
          <w:lang w:eastAsia="ru-RU"/>
        </w:rPr>
        <w:t>Алексеева Татьяна Николаевна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20-280,  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>2-695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E3709A">
        <w:rPr>
          <w:rFonts w:ascii="Arial" w:eastAsia="Times New Roman" w:hAnsi="Arial" w:cs="Arial"/>
          <w:sz w:val="20"/>
          <w:szCs w:val="20"/>
          <w:lang w:eastAsia="ru-RU"/>
        </w:rPr>
        <w:t> </w:t>
      </w:r>
      <w:hyperlink r:id="rId7" w:history="1">
        <w:r w:rsidRPr="00590690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Tatyana.Alekseeva@lukoil.com</w:t>
        </w:r>
      </w:hyperlink>
    </w:p>
    <w:p w14:paraId="7E03312A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Исполнитель: </w:t>
      </w:r>
    </w:p>
    <w:p w14:paraId="5B820DF8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, ИНН 7202234780, ОГРН 1127232036711.</w:t>
      </w:r>
    </w:p>
    <w:p w14:paraId="275ECAB9" w14:textId="77777777" w:rsidR="0057168E" w:rsidRPr="008D54BE" w:rsidRDefault="0057168E" w:rsidP="0057168E">
      <w:pPr>
        <w:pStyle w:val="Default"/>
        <w:spacing w:line="20" w:lineRule="atLeast"/>
        <w:jc w:val="both"/>
        <w:rPr>
          <w:i/>
          <w:color w:val="auto"/>
          <w:sz w:val="20"/>
          <w:szCs w:val="20"/>
        </w:rPr>
      </w:pPr>
      <w:r w:rsidRPr="008D54BE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 xml:space="preserve">Юридический и Фактический адрес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7168E" w:rsidRPr="008D54BE" w14:paraId="14A07369" w14:textId="77777777" w:rsidTr="001A781A">
        <w:trPr>
          <w:trHeight w:val="344"/>
        </w:trPr>
        <w:tc>
          <w:tcPr>
            <w:tcW w:w="9606" w:type="dxa"/>
          </w:tcPr>
          <w:p w14:paraId="7A93D6B2" w14:textId="77777777" w:rsidR="0057168E" w:rsidRPr="008D54BE" w:rsidRDefault="0057168E" w:rsidP="001A781A">
            <w:pPr>
              <w:shd w:val="clear" w:color="auto" w:fill="FFFFFF"/>
              <w:spacing w:before="150" w:after="15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8D5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7849A6" w14:textId="77777777" w:rsidR="0057168E" w:rsidRPr="008D54BE" w:rsidRDefault="0057168E" w:rsidP="0057168E">
      <w:pPr>
        <w:shd w:val="clear" w:color="auto" w:fill="FFFFFF"/>
        <w:spacing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 Тел.: 8(3452) 69-99-13; факс: 8(3452) 69-99-74; e-</w:t>
      </w:r>
      <w:proofErr w:type="spell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8" w:history="1">
        <w:r w:rsidRPr="008D54BE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14:paraId="23AE6296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Исполнителя:</w:t>
      </w:r>
    </w:p>
    <w:p w14:paraId="7408E2F0" w14:textId="17CA537A" w:rsidR="0057168E" w:rsidRPr="0030681F" w:rsidRDefault="0057168E" w:rsidP="0057168E">
      <w:pPr>
        <w:spacing w:line="2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Главный инженер проекта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>ООО «НИПИ «</w:t>
      </w:r>
      <w:proofErr w:type="spellStart"/>
      <w:r w:rsidRPr="00F263EC">
        <w:rPr>
          <w:rFonts w:ascii="Arial" w:eastAsia="Times New Roman" w:hAnsi="Arial" w:cs="Arial"/>
          <w:sz w:val="20"/>
          <w:szCs w:val="20"/>
          <w:lang w:eastAsia="ru-RU"/>
        </w:rPr>
        <w:t>Нефтегазпроект</w:t>
      </w:r>
      <w:proofErr w:type="spellEnd"/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="00A218F9">
        <w:rPr>
          <w:rFonts w:ascii="Arial" w:eastAsia="Times New Roman" w:hAnsi="Arial" w:cs="Arial"/>
          <w:sz w:val="20"/>
          <w:szCs w:val="20"/>
          <w:lang w:eastAsia="ru-RU"/>
        </w:rPr>
        <w:t xml:space="preserve">Демидова Маргарита </w:t>
      </w:r>
      <w:r w:rsidR="00A218F9" w:rsidRPr="00A218F9">
        <w:rPr>
          <w:rFonts w:ascii="Arial" w:hAnsi="Arial" w:cs="Arial"/>
          <w:color w:val="000000"/>
          <w:sz w:val="20"/>
          <w:szCs w:val="20"/>
        </w:rPr>
        <w:t>Евгеньевна</w:t>
      </w:r>
      <w:r w:rsidRPr="00A218F9">
        <w:rPr>
          <w:rFonts w:ascii="Arial" w:hAnsi="Arial" w:cs="Arial"/>
          <w:color w:val="000000"/>
          <w:sz w:val="20"/>
          <w:szCs w:val="20"/>
        </w:rPr>
        <w:t xml:space="preserve">, тел: </w:t>
      </w:r>
      <w:r w:rsidR="00A218F9" w:rsidRPr="00A218F9">
        <w:rPr>
          <w:rFonts w:ascii="Arial" w:hAnsi="Arial" w:cs="Arial"/>
          <w:color w:val="000000"/>
          <w:sz w:val="20"/>
          <w:szCs w:val="20"/>
        </w:rPr>
        <w:t>8 (3452) 513-458</w:t>
      </w:r>
      <w:r w:rsidRPr="00A218F9">
        <w:rPr>
          <w:rFonts w:ascii="Arial" w:hAnsi="Arial" w:cs="Arial"/>
          <w:color w:val="000000"/>
          <w:sz w:val="20"/>
          <w:szCs w:val="20"/>
        </w:rPr>
        <w:t>),</w:t>
      </w:r>
      <w:r w:rsidR="00A218F9" w:rsidRPr="00A218F9">
        <w:rPr>
          <w:rFonts w:ascii="Arial" w:hAnsi="Arial" w:cs="Arial"/>
          <w:color w:val="000000"/>
          <w:sz w:val="20"/>
          <w:szCs w:val="20"/>
        </w:rPr>
        <w:t xml:space="preserve"> 8-982-772-88-44</w:t>
      </w:r>
      <w:r w:rsidRPr="00A218F9">
        <w:rPr>
          <w:rFonts w:ascii="Arial" w:eastAsia="Times New Roman" w:hAnsi="Arial" w:cs="Arial"/>
          <w:sz w:val="20"/>
          <w:szCs w:val="20"/>
          <w:lang w:eastAsia="ru-RU"/>
        </w:rPr>
        <w:t>, </w:t>
      </w:r>
      <w:hyperlink r:id="rId9" w:history="1">
        <w:r w:rsidR="00A218F9" w:rsidRPr="00A218F9">
          <w:rPr>
            <w:rStyle w:val="a3"/>
            <w:rFonts w:ascii="Arial" w:hAnsi="Arial" w:cs="Arial"/>
            <w:sz w:val="20"/>
            <w:szCs w:val="20"/>
          </w:rPr>
          <w:t>demidovame@nipingp.ru</w:t>
        </w:r>
      </w:hyperlink>
      <w:proofErr w:type="gramEnd"/>
    </w:p>
    <w:p w14:paraId="13F71836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14:paraId="09688F63" w14:textId="0BF9BC93" w:rsidR="0057168E" w:rsidRPr="006B3619" w:rsidRDefault="0057168E" w:rsidP="0057168E">
      <w:pPr>
        <w:spacing w:line="20" w:lineRule="atLeast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B3619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: Администрация </w:t>
      </w:r>
      <w:bookmarkStart w:id="0" w:name="_Hlk109663850"/>
      <w:proofErr w:type="spellStart"/>
      <w:r w:rsidR="00924E24">
        <w:rPr>
          <w:rFonts w:ascii="Arial" w:eastAsia="Times New Roman" w:hAnsi="Arial" w:cs="Arial"/>
          <w:sz w:val="20"/>
          <w:szCs w:val="20"/>
          <w:lang w:eastAsia="ru-RU"/>
        </w:rPr>
        <w:t>Кондинского</w:t>
      </w:r>
      <w:proofErr w:type="spellEnd"/>
      <w:r w:rsidRPr="006B3619">
        <w:rPr>
          <w:rFonts w:ascii="Arial" w:eastAsia="Times New Roman" w:hAnsi="Arial" w:cs="Arial"/>
          <w:sz w:val="20"/>
          <w:szCs w:val="20"/>
          <w:lang w:eastAsia="ru-RU"/>
        </w:rPr>
        <w:t xml:space="preserve"> района</w:t>
      </w:r>
      <w:bookmarkEnd w:id="0"/>
      <w:r w:rsidRPr="006B3619">
        <w:rPr>
          <w:rFonts w:ascii="Arial" w:eastAsia="Times New Roman" w:hAnsi="Arial" w:cs="Arial"/>
          <w:sz w:val="20"/>
          <w:szCs w:val="20"/>
          <w:lang w:eastAsia="ru-RU"/>
        </w:rPr>
        <w:t xml:space="preserve"> Ханты-Мансийского автономного округа – Югры, Управление </w:t>
      </w:r>
      <w:r w:rsidR="00924E24">
        <w:rPr>
          <w:rFonts w:ascii="Arial" w:eastAsia="Times New Roman" w:hAnsi="Arial" w:cs="Arial"/>
          <w:sz w:val="20"/>
          <w:szCs w:val="20"/>
          <w:lang w:eastAsia="ru-RU"/>
        </w:rPr>
        <w:t xml:space="preserve">по природным ресурсам и </w:t>
      </w:r>
      <w:r w:rsidRPr="006B3619">
        <w:rPr>
          <w:rFonts w:ascii="Arial" w:eastAsia="Times New Roman" w:hAnsi="Arial" w:cs="Arial"/>
          <w:sz w:val="20"/>
          <w:szCs w:val="20"/>
          <w:lang w:eastAsia="ru-RU"/>
        </w:rPr>
        <w:t>экологии</w:t>
      </w:r>
    </w:p>
    <w:p w14:paraId="0B516C2F" w14:textId="77777777" w:rsidR="0057168E" w:rsidRPr="008D54BE" w:rsidRDefault="0057168E" w:rsidP="0057168E">
      <w:pPr>
        <w:shd w:val="clear" w:color="auto" w:fill="FFFFFF"/>
        <w:spacing w:before="150" w:after="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и Фактический адрес: </w:t>
      </w:r>
    </w:p>
    <w:p w14:paraId="07D8CCE0" w14:textId="13174B50" w:rsidR="00924E24" w:rsidRDefault="0057168E" w:rsidP="00924E24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proofErr w:type="gramStart"/>
      <w:r w:rsidRPr="00826166">
        <w:rPr>
          <w:rFonts w:ascii="Arial" w:hAnsi="Arial" w:cs="Arial"/>
          <w:color w:val="1A1A1A"/>
          <w:sz w:val="21"/>
          <w:szCs w:val="21"/>
          <w:shd w:val="clear" w:color="auto" w:fill="FFFFFF"/>
        </w:rPr>
        <w:t>628</w:t>
      </w:r>
      <w:r w:rsidR="00F76673">
        <w:rPr>
          <w:rFonts w:ascii="Arial" w:hAnsi="Arial" w:cs="Arial"/>
          <w:color w:val="1A1A1A"/>
          <w:sz w:val="21"/>
          <w:szCs w:val="21"/>
          <w:shd w:val="clear" w:color="auto" w:fill="FFFFFF"/>
        </w:rPr>
        <w:t>200</w:t>
      </w:r>
      <w:r w:rsidRPr="00826166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, Ханты-Мансийский автономный округ - Югра, </w:t>
      </w:r>
      <w:r w:rsidR="00924E24" w:rsidRPr="00924E24">
        <w:rPr>
          <w:rFonts w:ascii="Arial" w:hAnsi="Arial" w:cs="Arial"/>
          <w:color w:val="1A1A1A"/>
          <w:sz w:val="21"/>
          <w:szCs w:val="21"/>
          <w:shd w:val="clear" w:color="auto" w:fill="FFFFFF"/>
        </w:rPr>
        <w:t>п. г. т. Междуреченский</w:t>
      </w:r>
      <w:r w:rsidR="00924E24">
        <w:rPr>
          <w:rFonts w:ascii="Arial" w:hAnsi="Arial" w:cs="Arial"/>
          <w:color w:val="1A1A1A"/>
          <w:sz w:val="21"/>
          <w:szCs w:val="21"/>
          <w:shd w:val="clear" w:color="auto" w:fill="FFFFFF"/>
        </w:rPr>
        <w:t>,</w:t>
      </w:r>
      <w:r w:rsidR="00924E24" w:rsidRPr="00924E24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ул. Титова, 21</w:t>
      </w:r>
      <w:proofErr w:type="gramEnd"/>
    </w:p>
    <w:p w14:paraId="4DB008C9" w14:textId="431B42A7" w:rsidR="0057168E" w:rsidRDefault="0057168E" w:rsidP="0057168E">
      <w:pPr>
        <w:shd w:val="clear" w:color="auto" w:fill="FFFFFF"/>
        <w:spacing w:before="150" w:after="0" w:line="20" w:lineRule="atLeast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</w:pPr>
    </w:p>
    <w:p w14:paraId="754DEC52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>Контактная информация:</w:t>
      </w:r>
    </w:p>
    <w:p w14:paraId="23A73D51" w14:textId="0010A2C7" w:rsidR="00F76673" w:rsidRDefault="00F76673" w:rsidP="00F76673">
      <w:pPr>
        <w:pStyle w:val="a4"/>
        <w:jc w:val="both"/>
      </w:pPr>
      <w:r w:rsidRPr="00F76673">
        <w:rPr>
          <w:rFonts w:ascii="Arial" w:hAnsi="Arial" w:cs="Arial"/>
          <w:sz w:val="20"/>
          <w:szCs w:val="20"/>
        </w:rPr>
        <w:t xml:space="preserve">начальник отдела недропользования и экологии Управления по природным ресурсам и экологии Администрации </w:t>
      </w:r>
      <w:proofErr w:type="spellStart"/>
      <w:r w:rsidRPr="00F76673">
        <w:rPr>
          <w:rFonts w:ascii="Arial" w:hAnsi="Arial" w:cs="Arial"/>
          <w:sz w:val="20"/>
          <w:szCs w:val="20"/>
        </w:rPr>
        <w:t>Кондинского</w:t>
      </w:r>
      <w:proofErr w:type="spellEnd"/>
      <w:r w:rsidRPr="00F76673">
        <w:rPr>
          <w:rFonts w:ascii="Arial" w:hAnsi="Arial" w:cs="Arial"/>
          <w:sz w:val="20"/>
          <w:szCs w:val="20"/>
        </w:rPr>
        <w:t xml:space="preserve"> района </w:t>
      </w:r>
      <w:proofErr w:type="spellStart"/>
      <w:r w:rsidRPr="00F76673">
        <w:rPr>
          <w:rFonts w:ascii="Arial" w:hAnsi="Arial" w:cs="Arial"/>
          <w:sz w:val="20"/>
          <w:szCs w:val="20"/>
        </w:rPr>
        <w:t>Буторина</w:t>
      </w:r>
      <w:proofErr w:type="spellEnd"/>
      <w:r w:rsidRPr="00F76673">
        <w:rPr>
          <w:rFonts w:ascii="Arial" w:hAnsi="Arial" w:cs="Arial"/>
          <w:sz w:val="20"/>
          <w:szCs w:val="20"/>
        </w:rPr>
        <w:t xml:space="preserve"> Екатерина Викторовна тел. 8 (34677) 41-212,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F76673">
        <w:rPr>
          <w:rFonts w:ascii="Arial" w:hAnsi="Arial" w:cs="Arial"/>
          <w:sz w:val="20"/>
          <w:szCs w:val="20"/>
        </w:rPr>
        <w:t>e-</w:t>
      </w:r>
      <w:proofErr w:type="spellStart"/>
      <w:r w:rsidRPr="00F76673">
        <w:rPr>
          <w:rFonts w:ascii="Arial" w:hAnsi="Arial" w:cs="Arial"/>
          <w:sz w:val="20"/>
          <w:szCs w:val="20"/>
        </w:rPr>
        <w:t>mail</w:t>
      </w:r>
      <w:proofErr w:type="spellEnd"/>
      <w:r w:rsidRPr="00F76673">
        <w:rPr>
          <w:rFonts w:ascii="Arial" w:hAnsi="Arial" w:cs="Arial"/>
          <w:sz w:val="20"/>
          <w:szCs w:val="20"/>
        </w:rPr>
        <w:t>: </w:t>
      </w:r>
      <w:hyperlink r:id="rId10" w:history="1">
        <w:r w:rsidRPr="00F76673">
          <w:rPr>
            <w:rStyle w:val="a3"/>
            <w:rFonts w:ascii="Arial" w:eastAsiaTheme="minorHAnsi" w:hAnsi="Arial" w:cs="Arial"/>
            <w:sz w:val="20"/>
            <w:szCs w:val="20"/>
            <w:lang w:eastAsia="en-US"/>
          </w:rPr>
          <w:t>upr@admkonda.ru</w:t>
        </w:r>
      </w:hyperlink>
      <w:r>
        <w:t> </w:t>
      </w:r>
    </w:p>
    <w:p w14:paraId="6735CEF4" w14:textId="54AFE135" w:rsidR="0057168E" w:rsidRPr="00150F37" w:rsidRDefault="0057168E" w:rsidP="0057168E">
      <w:pPr>
        <w:spacing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ланируемые сроки проведения оценки воздействия на окружающую среду</w:t>
      </w:r>
      <w:r w:rsidRPr="00780C04">
        <w:rPr>
          <w:rFonts w:ascii="Arial" w:eastAsia="Times New Roman" w:hAnsi="Arial" w:cs="Arial"/>
          <w:b/>
          <w:i/>
          <w:sz w:val="20"/>
          <w:szCs w:val="20"/>
          <w:lang w:eastAsia="ru-RU"/>
        </w:rPr>
        <w:t>:</w:t>
      </w:r>
      <w:r w:rsidRPr="00780C04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 w:rsidR="003731BB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="00150F37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3731B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150F37">
        <w:rPr>
          <w:rFonts w:ascii="Arial" w:eastAsia="Times New Roman" w:hAnsi="Arial" w:cs="Arial"/>
          <w:sz w:val="20"/>
          <w:szCs w:val="20"/>
          <w:lang w:eastAsia="ru-RU"/>
        </w:rPr>
        <w:t>.2024 – 10.0</w:t>
      </w:r>
      <w:r w:rsidR="003731BB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150F37">
        <w:rPr>
          <w:rFonts w:ascii="Arial" w:eastAsia="Times New Roman" w:hAnsi="Arial" w:cs="Arial"/>
          <w:sz w:val="20"/>
          <w:szCs w:val="20"/>
          <w:lang w:eastAsia="ru-RU"/>
        </w:rPr>
        <w:t>.2024</w:t>
      </w:r>
    </w:p>
    <w:p w14:paraId="16514ECB" w14:textId="77777777" w:rsidR="0057168E" w:rsidRPr="00C36BEC" w:rsidRDefault="0057168E" w:rsidP="0057168E">
      <w:pPr>
        <w:spacing w:after="12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14:paraId="484887A7" w14:textId="15DF803C" w:rsidR="0057168E" w:rsidRPr="00243BC7" w:rsidRDefault="0057168E" w:rsidP="00500E23">
      <w:pPr>
        <w:pStyle w:val="a4"/>
        <w:spacing w:before="120" w:beforeAutospacing="0" w:after="120" w:afterAutospacing="0" w:line="20" w:lineRule="atLeast"/>
        <w:jc w:val="both"/>
        <w:rPr>
          <w:rFonts w:ascii="Arial" w:hAnsi="Arial" w:cs="Arial"/>
          <w:sz w:val="20"/>
          <w:szCs w:val="20"/>
        </w:rPr>
      </w:pPr>
      <w:r w:rsidRPr="00243BC7">
        <w:rPr>
          <w:rFonts w:ascii="Arial" w:hAnsi="Arial" w:cs="Arial"/>
          <w:sz w:val="20"/>
          <w:szCs w:val="20"/>
        </w:rPr>
        <w:t xml:space="preserve">Проектная документация </w:t>
      </w:r>
      <w:r w:rsidRPr="00675652">
        <w:rPr>
          <w:rFonts w:ascii="Arial" w:hAnsi="Arial" w:cs="Arial"/>
          <w:sz w:val="20"/>
          <w:szCs w:val="20"/>
        </w:rPr>
        <w:t>«</w:t>
      </w:r>
      <w:r w:rsidR="00500E23" w:rsidRPr="00575DB7">
        <w:rPr>
          <w:rFonts w:ascii="Arial" w:eastAsiaTheme="minorHAnsi" w:hAnsi="Arial" w:cs="Arial"/>
          <w:sz w:val="20"/>
          <w:szCs w:val="20"/>
          <w:lang w:eastAsia="en-US"/>
        </w:rPr>
        <w:t>Кусты №8, №11 Западно-</w:t>
      </w:r>
      <w:proofErr w:type="spellStart"/>
      <w:r w:rsidR="00500E23" w:rsidRPr="00575DB7">
        <w:rPr>
          <w:rFonts w:ascii="Arial" w:eastAsiaTheme="minorHAnsi" w:hAnsi="Arial" w:cs="Arial"/>
          <w:sz w:val="20"/>
          <w:szCs w:val="20"/>
          <w:lang w:eastAsia="en-US"/>
        </w:rPr>
        <w:t>Семивидовского</w:t>
      </w:r>
      <w:proofErr w:type="spellEnd"/>
      <w:r w:rsidR="00500E23" w:rsidRPr="00575DB7">
        <w:rPr>
          <w:rFonts w:ascii="Arial" w:eastAsiaTheme="minorHAnsi" w:hAnsi="Arial" w:cs="Arial"/>
          <w:sz w:val="20"/>
          <w:szCs w:val="20"/>
          <w:lang w:eastAsia="en-US"/>
        </w:rPr>
        <w:t xml:space="preserve"> месторождения</w:t>
      </w:r>
      <w:r w:rsidR="00500E23" w:rsidRPr="008D54BE">
        <w:rPr>
          <w:rFonts w:ascii="Arial" w:eastAsiaTheme="minorHAnsi" w:hAnsi="Arial" w:cs="Arial"/>
          <w:sz w:val="20"/>
          <w:szCs w:val="20"/>
          <w:lang w:eastAsia="en-US"/>
        </w:rPr>
        <w:t>»</w:t>
      </w:r>
      <w:r w:rsidRPr="00243BC7">
        <w:rPr>
          <w:rFonts w:ascii="Arial" w:hAnsi="Arial" w:cs="Arial"/>
          <w:sz w:val="20"/>
          <w:szCs w:val="20"/>
        </w:rPr>
        <w:t xml:space="preserve">, включая предварительные материалы оценки воздействия на окружающую среду доступна для ознакомления в течение всего срока проведения общественных </w:t>
      </w:r>
      <w:r w:rsidRPr="00404F3E">
        <w:rPr>
          <w:rFonts w:ascii="Arial" w:hAnsi="Arial" w:cs="Arial"/>
          <w:sz w:val="20"/>
          <w:szCs w:val="20"/>
        </w:rPr>
        <w:t xml:space="preserve">обсуждений с </w:t>
      </w:r>
      <w:r w:rsidRPr="00404F3E">
        <w:rPr>
          <w:rFonts w:ascii="Arial" w:hAnsi="Arial" w:cs="Arial"/>
          <w:b/>
          <w:sz w:val="20"/>
          <w:szCs w:val="20"/>
        </w:rPr>
        <w:t>0</w:t>
      </w:r>
      <w:r w:rsidR="00500E23">
        <w:rPr>
          <w:rFonts w:ascii="Arial" w:hAnsi="Arial" w:cs="Arial"/>
          <w:b/>
          <w:sz w:val="20"/>
          <w:szCs w:val="20"/>
        </w:rPr>
        <w:t>1</w:t>
      </w:r>
      <w:r w:rsidRPr="00404F3E">
        <w:rPr>
          <w:rFonts w:ascii="Arial" w:hAnsi="Arial" w:cs="Arial"/>
          <w:b/>
          <w:sz w:val="20"/>
          <w:szCs w:val="20"/>
        </w:rPr>
        <w:t>.0</w:t>
      </w:r>
      <w:r w:rsidR="00500E23">
        <w:rPr>
          <w:rFonts w:ascii="Arial" w:hAnsi="Arial" w:cs="Arial"/>
          <w:b/>
          <w:sz w:val="20"/>
          <w:szCs w:val="20"/>
        </w:rPr>
        <w:t>5</w:t>
      </w:r>
      <w:r w:rsidRPr="00404F3E">
        <w:rPr>
          <w:rFonts w:ascii="Arial" w:hAnsi="Arial" w:cs="Arial"/>
          <w:b/>
          <w:sz w:val="20"/>
          <w:szCs w:val="20"/>
        </w:rPr>
        <w:t xml:space="preserve">.2024 г. до </w:t>
      </w:r>
      <w:r w:rsidR="00500E23">
        <w:rPr>
          <w:rFonts w:ascii="Arial" w:hAnsi="Arial" w:cs="Arial"/>
          <w:b/>
          <w:sz w:val="20"/>
          <w:szCs w:val="20"/>
        </w:rPr>
        <w:t>31</w:t>
      </w:r>
      <w:r w:rsidRPr="00404F3E">
        <w:rPr>
          <w:rFonts w:ascii="Arial" w:hAnsi="Arial" w:cs="Arial"/>
          <w:b/>
          <w:sz w:val="20"/>
          <w:szCs w:val="20"/>
        </w:rPr>
        <w:t>.0</w:t>
      </w:r>
      <w:r w:rsidR="00500E23">
        <w:rPr>
          <w:rFonts w:ascii="Arial" w:hAnsi="Arial" w:cs="Arial"/>
          <w:b/>
          <w:sz w:val="20"/>
          <w:szCs w:val="20"/>
        </w:rPr>
        <w:t>5</w:t>
      </w:r>
      <w:r w:rsidRPr="00404F3E">
        <w:rPr>
          <w:rFonts w:ascii="Arial" w:hAnsi="Arial" w:cs="Arial"/>
          <w:b/>
          <w:sz w:val="20"/>
          <w:szCs w:val="20"/>
        </w:rPr>
        <w:t>.2024 г.</w:t>
      </w:r>
      <w:r w:rsidRPr="00404F3E">
        <w:rPr>
          <w:rFonts w:ascii="Arial" w:hAnsi="Arial" w:cs="Arial"/>
          <w:sz w:val="20"/>
          <w:szCs w:val="20"/>
        </w:rPr>
        <w:t xml:space="preserve"> в электронном </w:t>
      </w:r>
      <w:r w:rsidRPr="00243BC7">
        <w:rPr>
          <w:rFonts w:ascii="Arial" w:hAnsi="Arial" w:cs="Arial"/>
          <w:sz w:val="20"/>
          <w:szCs w:val="20"/>
        </w:rPr>
        <w:t>виде:</w:t>
      </w:r>
    </w:p>
    <w:p w14:paraId="2188FD91" w14:textId="77777777" w:rsidR="0057168E" w:rsidRPr="00243BC7" w:rsidRDefault="0057168E" w:rsidP="0057168E">
      <w:pPr>
        <w:spacing w:after="0" w:line="20" w:lineRule="atLeast"/>
        <w:jc w:val="both"/>
        <w:rPr>
          <w:rStyle w:val="a3"/>
          <w:rFonts w:ascii="Arial" w:eastAsia="Calibri" w:hAnsi="Arial" w:cs="Arial"/>
          <w:color w:val="auto"/>
          <w:sz w:val="20"/>
          <w:szCs w:val="20"/>
        </w:rPr>
      </w:pPr>
      <w:r w:rsidRPr="00243BC7">
        <w:rPr>
          <w:rFonts w:ascii="Arial" w:eastAsia="Times New Roman" w:hAnsi="Arial" w:cs="Arial"/>
          <w:sz w:val="20"/>
          <w:szCs w:val="20"/>
          <w:lang w:eastAsia="ru-RU"/>
        </w:rPr>
        <w:t>на официальном сайте ООО «</w:t>
      </w:r>
      <w:proofErr w:type="gramStart"/>
      <w:r w:rsidRPr="00243BC7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в разделе «Предприятие», «Информация обязательная к публикации»:</w:t>
      </w:r>
      <w:r w:rsidRPr="00243BC7">
        <w:rPr>
          <w:rFonts w:ascii="Calibri" w:eastAsia="Calibri" w:hAnsi="Calibri" w:cs="Times New Roman"/>
          <w:sz w:val="20"/>
          <w:szCs w:val="20"/>
        </w:rPr>
        <w:t xml:space="preserve">   </w:t>
      </w:r>
      <w:hyperlink r:id="rId11" w:history="1">
        <w:r w:rsidRPr="00243BC7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14:paraId="1F746CBC" w14:textId="77777777" w:rsidR="0057168E" w:rsidRPr="008D54BE" w:rsidRDefault="0057168E" w:rsidP="0057168E">
      <w:pPr>
        <w:spacing w:after="0" w:line="20" w:lineRule="atLeast"/>
        <w:jc w:val="both"/>
        <w:rPr>
          <w:rStyle w:val="a3"/>
          <w:rFonts w:ascii="Arial" w:eastAsia="Calibri" w:hAnsi="Arial" w:cs="Arial"/>
          <w:color w:val="auto"/>
          <w:sz w:val="20"/>
          <w:szCs w:val="20"/>
          <w:highlight w:val="yellow"/>
        </w:rPr>
      </w:pPr>
    </w:p>
    <w:p w14:paraId="507C1F98" w14:textId="77777777" w:rsidR="0057168E" w:rsidRPr="00C36BEC" w:rsidRDefault="0057168E" w:rsidP="0057168E">
      <w:pPr>
        <w:spacing w:before="120" w:after="12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едполагаемая форма и срок проведения общественных обсуждений:</w:t>
      </w:r>
    </w:p>
    <w:p w14:paraId="44D4E602" w14:textId="77777777" w:rsidR="0057168E" w:rsidRPr="00243BC7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3BC7">
        <w:rPr>
          <w:rFonts w:ascii="Arial" w:eastAsia="Times New Roman" w:hAnsi="Arial" w:cs="Arial"/>
          <w:i/>
          <w:sz w:val="20"/>
          <w:szCs w:val="20"/>
          <w:lang w:eastAsia="ru-RU"/>
        </w:rPr>
        <w:t>Форма общественных обсуждений: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 общественные слушания, </w:t>
      </w:r>
      <w:r>
        <w:rPr>
          <w:rFonts w:ascii="Arial" w:eastAsia="Times New Roman" w:hAnsi="Arial" w:cs="Arial"/>
          <w:sz w:val="20"/>
          <w:szCs w:val="20"/>
          <w:lang w:eastAsia="ru-RU"/>
        </w:rPr>
        <w:t>онлайн-видеоконференци</w:t>
      </w:r>
      <w:r w:rsidRPr="00586E7D">
        <w:rPr>
          <w:rFonts w:ascii="Arial" w:eastAsia="Times New Roman" w:hAnsi="Arial" w:cs="Arial"/>
          <w:sz w:val="20"/>
          <w:szCs w:val="20"/>
          <w:lang w:eastAsia="ru-RU"/>
        </w:rPr>
        <w:t>и.</w:t>
      </w:r>
    </w:p>
    <w:p w14:paraId="3688A1C2" w14:textId="4E827AD8" w:rsidR="0057168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3BC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ата и время проведения </w:t>
      </w:r>
      <w:r w:rsidRPr="000D4D72">
        <w:rPr>
          <w:rFonts w:ascii="Arial" w:eastAsia="Times New Roman" w:hAnsi="Arial" w:cs="Arial"/>
          <w:i/>
          <w:sz w:val="20"/>
          <w:szCs w:val="20"/>
          <w:lang w:eastAsia="ru-RU"/>
        </w:rPr>
        <w:t>общественных слушаний:</w:t>
      </w:r>
      <w:r w:rsidRPr="000D4D7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5A3F81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5E516E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Pr="005A3F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а</w:t>
      </w:r>
      <w:r w:rsidR="005E516E">
        <w:rPr>
          <w:rFonts w:ascii="Arial" w:eastAsia="Times New Roman" w:hAnsi="Arial" w:cs="Arial"/>
          <w:b/>
          <w:sz w:val="20"/>
          <w:szCs w:val="20"/>
          <w:lang w:eastAsia="ru-RU"/>
        </w:rPr>
        <w:t>я</w:t>
      </w:r>
      <w:r w:rsidRPr="005A3F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2024, </w:t>
      </w:r>
      <w:r w:rsidRPr="00404F3E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5E516E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404F3E">
        <w:rPr>
          <w:rFonts w:ascii="Arial" w:eastAsia="Times New Roman" w:hAnsi="Arial" w:cs="Arial"/>
          <w:b/>
          <w:sz w:val="20"/>
          <w:szCs w:val="20"/>
          <w:lang w:eastAsia="ru-RU"/>
        </w:rPr>
        <w:t>:00</w:t>
      </w:r>
      <w:r w:rsidRPr="00586E7D">
        <w:rPr>
          <w:rFonts w:ascii="Arial" w:eastAsia="Times New Roman" w:hAnsi="Arial" w:cs="Arial"/>
          <w:sz w:val="20"/>
          <w:szCs w:val="20"/>
          <w:lang w:eastAsia="ru-RU"/>
        </w:rPr>
        <w:t xml:space="preserve"> (время местное).</w:t>
      </w:r>
    </w:p>
    <w:p w14:paraId="32B270CF" w14:textId="77777777" w:rsidR="0057168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сылка на подключение к видеоконференцсвязи: </w:t>
      </w:r>
    </w:p>
    <w:p w14:paraId="0BF96D75" w14:textId="77777777" w:rsidR="005E516E" w:rsidRDefault="00B53434" w:rsidP="005E516E">
      <w:hyperlink r:id="rId12" w:history="1">
        <w:r w:rsidR="005E516E">
          <w:rPr>
            <w:rStyle w:val="a3"/>
            <w:rFonts w:ascii="Arial" w:hAnsi="Arial" w:cs="Arial"/>
            <w:sz w:val="21"/>
            <w:szCs w:val="21"/>
            <w:shd w:val="clear" w:color="auto" w:fill="FAFAFA"/>
          </w:rPr>
          <w:t>https://my.mts-link.ru/j/71679893/1672715262</w:t>
        </w:r>
      </w:hyperlink>
    </w:p>
    <w:p w14:paraId="4DD018BB" w14:textId="035BF9FC" w:rsidR="0057168E" w:rsidRPr="00243BC7" w:rsidRDefault="0057168E" w:rsidP="005E516E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4E0700">
        <w:rPr>
          <w:rFonts w:ascii="Arial" w:eastAsia="Times New Roman" w:hAnsi="Arial" w:cs="Arial"/>
          <w:i/>
          <w:sz w:val="20"/>
          <w:szCs w:val="20"/>
          <w:lang w:eastAsia="ru-RU"/>
        </w:rPr>
        <w:t>Замечания и предложения принимаются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 в период проведения общественных обсуждений</w:t>
      </w:r>
      <w:r w:rsidRPr="004E070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A3F8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C43F08">
        <w:rPr>
          <w:rFonts w:ascii="Arial" w:eastAsia="Times New Roman" w:hAnsi="Arial" w:cs="Arial"/>
          <w:sz w:val="20"/>
          <w:szCs w:val="20"/>
          <w:lang w:eastAsia="ru-RU"/>
        </w:rPr>
        <w:t>1.05.2024 г. до 31</w:t>
      </w:r>
      <w:r w:rsidRPr="005A3F81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C43F08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5A3F81">
        <w:rPr>
          <w:rFonts w:ascii="Arial" w:eastAsia="Times New Roman" w:hAnsi="Arial" w:cs="Arial"/>
          <w:sz w:val="20"/>
          <w:szCs w:val="20"/>
          <w:lang w:eastAsia="ru-RU"/>
        </w:rPr>
        <w:t xml:space="preserve">.2024 г. 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>включительно, а также в течение 10 календарных дней после окончания срока общественных обсуждений</w:t>
      </w:r>
      <w:r w:rsidR="004E0700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E7CF532" w14:textId="77777777" w:rsidR="0057168E" w:rsidRPr="00A04230" w:rsidRDefault="0057168E" w:rsidP="0057168E">
      <w:pPr>
        <w:pStyle w:val="a4"/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A04230">
        <w:rPr>
          <w:rFonts w:ascii="Arial" w:hAnsi="Arial" w:cs="Arial"/>
          <w:sz w:val="20"/>
          <w:szCs w:val="20"/>
        </w:rPr>
        <w:t xml:space="preserve">Заинтересованным гражданам и общественным организациям предоставляется возможность выразить свое мнение, замечания и предложения в </w:t>
      </w:r>
      <w:r w:rsidRPr="004E0700">
        <w:rPr>
          <w:rFonts w:ascii="Arial" w:hAnsi="Arial" w:cs="Arial"/>
          <w:i/>
          <w:sz w:val="20"/>
          <w:szCs w:val="20"/>
        </w:rPr>
        <w:t>письменной форме</w:t>
      </w:r>
      <w:r w:rsidRPr="00A04230">
        <w:rPr>
          <w:rFonts w:ascii="Arial" w:hAnsi="Arial" w:cs="Arial"/>
          <w:sz w:val="20"/>
          <w:szCs w:val="20"/>
        </w:rPr>
        <w:t xml:space="preserve"> путем внесения записей в Журнал учета замечаний и предложений общественности. </w:t>
      </w:r>
    </w:p>
    <w:p w14:paraId="60E43B9E" w14:textId="77777777" w:rsidR="00CF2467" w:rsidRDefault="00CF2467" w:rsidP="00CF2467">
      <w:pPr>
        <w:pStyle w:val="a4"/>
        <w:spacing w:before="120" w:beforeAutospacing="0" w:after="195" w:afterAutospacing="0"/>
        <w:jc w:val="both"/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Журнал учета замечаний и предложений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 доступен в здании администрации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Кондинского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района Ханты-Мансийского автономного округа-Югра, по адресу: 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628200, Ханты-Мансийский автономный округ - Югра, п. г. т. </w:t>
      </w:r>
      <w:r w:rsidRPr="00CF2467">
        <w:rPr>
          <w:rFonts w:ascii="Arial" w:hAnsi="Arial" w:cs="Arial"/>
          <w:sz w:val="21"/>
          <w:szCs w:val="21"/>
          <w:shd w:val="clear" w:color="auto" w:fill="FFFFFF"/>
        </w:rPr>
        <w:t>Междуреченский, ул. Титова, 26, кабинет 211</w:t>
      </w:r>
      <w:r w:rsidRPr="00CF2467">
        <w:rPr>
          <w:rFonts w:ascii="Arial" w:hAnsi="Arial" w:cs="Arial"/>
          <w:sz w:val="20"/>
          <w:szCs w:val="20"/>
          <w:shd w:val="clear" w:color="auto" w:fill="FFFFFF"/>
        </w:rPr>
        <w:t xml:space="preserve"> (с 8.30 часов до 17</w:t>
      </w:r>
      <w:r>
        <w:rPr>
          <w:rFonts w:ascii="Arial" w:hAnsi="Arial" w:cs="Arial"/>
          <w:sz w:val="20"/>
          <w:szCs w:val="20"/>
          <w:shd w:val="clear" w:color="auto" w:fill="FFFFFF"/>
        </w:rPr>
        <w:t>.00 часов, кроме выходных и праздничных дней).</w:t>
      </w:r>
    </w:p>
    <w:p w14:paraId="11B7F5F6" w14:textId="77777777" w:rsidR="0057168E" w:rsidRPr="004E0700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E0700">
        <w:rPr>
          <w:rFonts w:ascii="Arial" w:eastAsia="Times New Roman" w:hAnsi="Arial" w:cs="Arial"/>
          <w:sz w:val="20"/>
          <w:szCs w:val="20"/>
          <w:lang w:eastAsia="ru-RU"/>
        </w:rPr>
        <w:t>Замечания и предложения также можно направлять</w:t>
      </w:r>
      <w:r w:rsidRPr="004E070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в электронном виде по адресам</w:t>
      </w:r>
      <w:r w:rsidRPr="004E0700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4FD88A5D" w14:textId="6D170FDE" w:rsidR="00195F3F" w:rsidRPr="00195F3F" w:rsidRDefault="00195F3F" w:rsidP="00195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5F3F">
        <w:rPr>
          <w:rFonts w:ascii="Arial" w:eastAsia="Times New Roman" w:hAnsi="Arial" w:cs="Arial"/>
          <w:sz w:val="20"/>
          <w:szCs w:val="20"/>
          <w:lang w:eastAsia="ru-RU"/>
        </w:rPr>
        <w:t>e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95F3F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BE098C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195F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3" w:history="1">
        <w:r w:rsidRPr="00195F3F">
          <w:rPr>
            <w:rStyle w:val="a3"/>
            <w:sz w:val="24"/>
            <w:szCs w:val="24"/>
            <w:lang w:val="en-US"/>
          </w:rPr>
          <w:t>demidovame</w:t>
        </w:r>
        <w:r w:rsidRPr="00195F3F">
          <w:rPr>
            <w:rStyle w:val="a3"/>
            <w:sz w:val="24"/>
            <w:szCs w:val="24"/>
          </w:rPr>
          <w:t>@</w:t>
        </w:r>
        <w:r w:rsidRPr="00195F3F">
          <w:rPr>
            <w:rStyle w:val="a3"/>
            <w:sz w:val="24"/>
            <w:szCs w:val="24"/>
            <w:lang w:val="en-US"/>
          </w:rPr>
          <w:t>nipingp</w:t>
        </w:r>
        <w:r w:rsidRPr="00195F3F">
          <w:rPr>
            <w:rStyle w:val="a3"/>
            <w:sz w:val="24"/>
            <w:szCs w:val="24"/>
          </w:rPr>
          <w:t>.</w:t>
        </w:r>
        <w:proofErr w:type="spellStart"/>
        <w:r w:rsidRPr="00195F3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95F3F">
        <w:rPr>
          <w:rStyle w:val="a3"/>
          <w:sz w:val="24"/>
          <w:szCs w:val="24"/>
          <w:u w:val="none"/>
        </w:rPr>
        <w:t xml:space="preserve"> </w:t>
      </w:r>
      <w:r w:rsidRPr="008D54BE">
        <w:rPr>
          <w:rFonts w:ascii="Arial" w:eastAsia="Times New Roman" w:hAnsi="Arial" w:cs="Arial"/>
          <w:sz w:val="20"/>
          <w:szCs w:val="20"/>
          <w:lang w:eastAsia="ru-RU"/>
        </w:rPr>
        <w:t>Главный инженер проект</w:t>
      </w: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>ООО</w:t>
      </w:r>
      <w:proofErr w:type="gramEnd"/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 «НИПИ «</w:t>
      </w:r>
      <w:proofErr w:type="spellStart"/>
      <w:r w:rsidRPr="00F263EC">
        <w:rPr>
          <w:rFonts w:ascii="Arial" w:eastAsia="Times New Roman" w:hAnsi="Arial" w:cs="Arial"/>
          <w:sz w:val="20"/>
          <w:szCs w:val="20"/>
          <w:lang w:eastAsia="ru-RU"/>
        </w:rPr>
        <w:t>Нефтегазпроект</w:t>
      </w:r>
      <w:proofErr w:type="spellEnd"/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емидова Маргарита </w:t>
      </w:r>
      <w:r w:rsidRPr="00195F3F">
        <w:rPr>
          <w:rFonts w:ascii="Arial" w:eastAsia="Times New Roman" w:hAnsi="Arial" w:cs="Arial"/>
          <w:sz w:val="20"/>
          <w:szCs w:val="20"/>
          <w:lang w:eastAsia="ru-RU"/>
        </w:rPr>
        <w:t xml:space="preserve">Евгеньевна, тел: 8 (3452) 513-458, 8-982-772-88-44 </w:t>
      </w:r>
      <w:bookmarkStart w:id="1" w:name="_GoBack"/>
      <w:bookmarkEnd w:id="1"/>
    </w:p>
    <w:p w14:paraId="58340E63" w14:textId="480E28EE" w:rsidR="0057168E" w:rsidRPr="001920A5" w:rsidRDefault="001920A5" w:rsidP="001920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20A5">
        <w:rPr>
          <w:rFonts w:ascii="Arial" w:eastAsia="Times New Roman" w:hAnsi="Arial" w:cs="Arial"/>
          <w:sz w:val="20"/>
          <w:szCs w:val="20"/>
          <w:lang w:eastAsia="ru-RU"/>
        </w:rPr>
        <w:t>e-</w:t>
      </w:r>
      <w:proofErr w:type="spellStart"/>
      <w:r w:rsidRPr="001920A5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1920A5">
        <w:rPr>
          <w:rFonts w:ascii="Arial" w:eastAsia="Times New Roman" w:hAnsi="Arial" w:cs="Arial"/>
          <w:sz w:val="20"/>
          <w:szCs w:val="20"/>
          <w:lang w:eastAsia="ru-RU"/>
        </w:rPr>
        <w:t>: </w:t>
      </w:r>
      <w:r w:rsidR="00195F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4" w:history="1">
        <w:r w:rsidRPr="001920A5">
          <w:rPr>
            <w:rStyle w:val="a3"/>
            <w:sz w:val="24"/>
            <w:szCs w:val="24"/>
            <w:lang w:val="en-US"/>
          </w:rPr>
          <w:t>upr</w:t>
        </w:r>
        <w:r w:rsidRPr="00195F3F">
          <w:rPr>
            <w:rStyle w:val="a3"/>
            <w:sz w:val="24"/>
            <w:szCs w:val="24"/>
          </w:rPr>
          <w:t>@</w:t>
        </w:r>
        <w:r w:rsidRPr="001920A5">
          <w:rPr>
            <w:rStyle w:val="a3"/>
            <w:sz w:val="24"/>
            <w:szCs w:val="24"/>
            <w:lang w:val="en-US"/>
          </w:rPr>
          <w:t>admkonda</w:t>
        </w:r>
        <w:r w:rsidRPr="00195F3F">
          <w:rPr>
            <w:rStyle w:val="a3"/>
            <w:sz w:val="24"/>
            <w:szCs w:val="24"/>
          </w:rPr>
          <w:t>.</w:t>
        </w:r>
        <w:proofErr w:type="spellStart"/>
        <w:r w:rsidRPr="001920A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95F3F">
        <w:rPr>
          <w:rStyle w:val="a3"/>
          <w:sz w:val="24"/>
          <w:szCs w:val="24"/>
        </w:rPr>
        <w:t>,</w:t>
      </w:r>
      <w:r w:rsidRPr="001920A5">
        <w:rPr>
          <w:rFonts w:ascii="Arial" w:eastAsia="Times New Roman" w:hAnsi="Arial" w:cs="Arial"/>
          <w:sz w:val="20"/>
          <w:szCs w:val="20"/>
          <w:lang w:eastAsia="ru-RU"/>
        </w:rPr>
        <w:t xml:space="preserve"> начальник отдела недропользования и экологии Управления по природным ресурсам и экологии Администрации </w:t>
      </w:r>
      <w:proofErr w:type="spellStart"/>
      <w:r w:rsidRPr="001920A5">
        <w:rPr>
          <w:rFonts w:ascii="Arial" w:eastAsia="Times New Roman" w:hAnsi="Arial" w:cs="Arial"/>
          <w:sz w:val="20"/>
          <w:szCs w:val="20"/>
          <w:lang w:eastAsia="ru-RU"/>
        </w:rPr>
        <w:t>Кондинского</w:t>
      </w:r>
      <w:proofErr w:type="spellEnd"/>
      <w:r w:rsidRPr="001920A5">
        <w:rPr>
          <w:rFonts w:ascii="Arial" w:eastAsia="Times New Roman" w:hAnsi="Arial" w:cs="Arial"/>
          <w:sz w:val="20"/>
          <w:szCs w:val="20"/>
          <w:lang w:eastAsia="ru-RU"/>
        </w:rPr>
        <w:t xml:space="preserve"> района </w:t>
      </w:r>
      <w:proofErr w:type="spellStart"/>
      <w:r w:rsidRPr="001920A5">
        <w:rPr>
          <w:rFonts w:ascii="Arial" w:eastAsia="Times New Roman" w:hAnsi="Arial" w:cs="Arial"/>
          <w:sz w:val="20"/>
          <w:szCs w:val="20"/>
          <w:lang w:eastAsia="ru-RU"/>
        </w:rPr>
        <w:t>Буторина</w:t>
      </w:r>
      <w:proofErr w:type="spellEnd"/>
      <w:r w:rsidRPr="001920A5">
        <w:rPr>
          <w:rFonts w:ascii="Arial" w:eastAsia="Times New Roman" w:hAnsi="Arial" w:cs="Arial"/>
          <w:sz w:val="20"/>
          <w:szCs w:val="20"/>
          <w:lang w:eastAsia="ru-RU"/>
        </w:rPr>
        <w:t xml:space="preserve"> Екатерина Викторовна тел. 8 (34677) 41-212                                     </w:t>
      </w:r>
    </w:p>
    <w:p w14:paraId="5814EBB3" w14:textId="77777777" w:rsidR="00654A9F" w:rsidRPr="0057168E" w:rsidRDefault="00654A9F" w:rsidP="0057168E"/>
    <w:sectPr w:rsidR="00654A9F" w:rsidRPr="0057168E" w:rsidSect="002C7DEF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D0A0E"/>
    <w:multiLevelType w:val="multilevel"/>
    <w:tmpl w:val="B86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1C84"/>
    <w:rsid w:val="000367C0"/>
    <w:rsid w:val="00037BE6"/>
    <w:rsid w:val="00040737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94490"/>
    <w:rsid w:val="000967D7"/>
    <w:rsid w:val="000A544B"/>
    <w:rsid w:val="000A7B01"/>
    <w:rsid w:val="000B378D"/>
    <w:rsid w:val="000C1B0A"/>
    <w:rsid w:val="000C2088"/>
    <w:rsid w:val="000C4BB4"/>
    <w:rsid w:val="000D2A78"/>
    <w:rsid w:val="000D354A"/>
    <w:rsid w:val="000D4218"/>
    <w:rsid w:val="000D43AD"/>
    <w:rsid w:val="000D4D72"/>
    <w:rsid w:val="000D50F5"/>
    <w:rsid w:val="000D5B2C"/>
    <w:rsid w:val="000E03CC"/>
    <w:rsid w:val="000E5D07"/>
    <w:rsid w:val="000E5D80"/>
    <w:rsid w:val="000F15F6"/>
    <w:rsid w:val="0010341A"/>
    <w:rsid w:val="00105A64"/>
    <w:rsid w:val="00105E67"/>
    <w:rsid w:val="00107F19"/>
    <w:rsid w:val="00110CED"/>
    <w:rsid w:val="001136F3"/>
    <w:rsid w:val="001157A3"/>
    <w:rsid w:val="0011763C"/>
    <w:rsid w:val="0012021E"/>
    <w:rsid w:val="0012154D"/>
    <w:rsid w:val="0012665E"/>
    <w:rsid w:val="00130FDD"/>
    <w:rsid w:val="0013323E"/>
    <w:rsid w:val="00133658"/>
    <w:rsid w:val="00137A4A"/>
    <w:rsid w:val="001410CD"/>
    <w:rsid w:val="0015091E"/>
    <w:rsid w:val="00150F37"/>
    <w:rsid w:val="00151B79"/>
    <w:rsid w:val="00161BF6"/>
    <w:rsid w:val="00170B45"/>
    <w:rsid w:val="00171B4F"/>
    <w:rsid w:val="001726B0"/>
    <w:rsid w:val="00175708"/>
    <w:rsid w:val="00181B3A"/>
    <w:rsid w:val="001841A1"/>
    <w:rsid w:val="00192095"/>
    <w:rsid w:val="001920A5"/>
    <w:rsid w:val="00193421"/>
    <w:rsid w:val="00195F3F"/>
    <w:rsid w:val="001A0659"/>
    <w:rsid w:val="001A3AD8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71F"/>
    <w:rsid w:val="001E49E7"/>
    <w:rsid w:val="001F27F8"/>
    <w:rsid w:val="001F5EF8"/>
    <w:rsid w:val="00200418"/>
    <w:rsid w:val="002014B3"/>
    <w:rsid w:val="00203255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23E05"/>
    <w:rsid w:val="00226C6E"/>
    <w:rsid w:val="00231654"/>
    <w:rsid w:val="00233207"/>
    <w:rsid w:val="00237F9C"/>
    <w:rsid w:val="002409F9"/>
    <w:rsid w:val="00243BC7"/>
    <w:rsid w:val="002442F3"/>
    <w:rsid w:val="002443BC"/>
    <w:rsid w:val="002443CE"/>
    <w:rsid w:val="00250C50"/>
    <w:rsid w:val="0025273C"/>
    <w:rsid w:val="00254B88"/>
    <w:rsid w:val="00261BE5"/>
    <w:rsid w:val="00265FAF"/>
    <w:rsid w:val="00267B38"/>
    <w:rsid w:val="00270A2F"/>
    <w:rsid w:val="00272C50"/>
    <w:rsid w:val="00273067"/>
    <w:rsid w:val="0027402A"/>
    <w:rsid w:val="00275766"/>
    <w:rsid w:val="002808E0"/>
    <w:rsid w:val="0028378D"/>
    <w:rsid w:val="00285082"/>
    <w:rsid w:val="00286172"/>
    <w:rsid w:val="00290343"/>
    <w:rsid w:val="002919DC"/>
    <w:rsid w:val="00295781"/>
    <w:rsid w:val="002A3264"/>
    <w:rsid w:val="002A37BC"/>
    <w:rsid w:val="002A3DFA"/>
    <w:rsid w:val="002A4C6C"/>
    <w:rsid w:val="002A59F3"/>
    <w:rsid w:val="002B143C"/>
    <w:rsid w:val="002B31ED"/>
    <w:rsid w:val="002B5F1D"/>
    <w:rsid w:val="002B6345"/>
    <w:rsid w:val="002B7B1A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156"/>
    <w:rsid w:val="002F4D2D"/>
    <w:rsid w:val="0030416F"/>
    <w:rsid w:val="0030681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4620"/>
    <w:rsid w:val="00356B04"/>
    <w:rsid w:val="003635AF"/>
    <w:rsid w:val="00364B9D"/>
    <w:rsid w:val="00366A92"/>
    <w:rsid w:val="00371FB2"/>
    <w:rsid w:val="003720E9"/>
    <w:rsid w:val="003723A1"/>
    <w:rsid w:val="003731BB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C7F7E"/>
    <w:rsid w:val="003D028E"/>
    <w:rsid w:val="003D0EC0"/>
    <w:rsid w:val="003D3CA3"/>
    <w:rsid w:val="003E0107"/>
    <w:rsid w:val="003F53FB"/>
    <w:rsid w:val="003F7AF1"/>
    <w:rsid w:val="00404F3E"/>
    <w:rsid w:val="00406735"/>
    <w:rsid w:val="004072C9"/>
    <w:rsid w:val="00411468"/>
    <w:rsid w:val="0041322D"/>
    <w:rsid w:val="004148D0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1DA7"/>
    <w:rsid w:val="00463090"/>
    <w:rsid w:val="004643F4"/>
    <w:rsid w:val="00474A57"/>
    <w:rsid w:val="00477DD8"/>
    <w:rsid w:val="00480A69"/>
    <w:rsid w:val="00481174"/>
    <w:rsid w:val="00485E06"/>
    <w:rsid w:val="0048653E"/>
    <w:rsid w:val="00490DDC"/>
    <w:rsid w:val="004956E3"/>
    <w:rsid w:val="0049674A"/>
    <w:rsid w:val="00497AA4"/>
    <w:rsid w:val="004A09FD"/>
    <w:rsid w:val="004A40EA"/>
    <w:rsid w:val="004B16F1"/>
    <w:rsid w:val="004B2BE8"/>
    <w:rsid w:val="004B3235"/>
    <w:rsid w:val="004B38A2"/>
    <w:rsid w:val="004B7433"/>
    <w:rsid w:val="004C6C56"/>
    <w:rsid w:val="004C6D65"/>
    <w:rsid w:val="004D3E61"/>
    <w:rsid w:val="004D6CBF"/>
    <w:rsid w:val="004E0700"/>
    <w:rsid w:val="004E3A5A"/>
    <w:rsid w:val="004E7F9E"/>
    <w:rsid w:val="004F12E4"/>
    <w:rsid w:val="004F3571"/>
    <w:rsid w:val="00500798"/>
    <w:rsid w:val="00500E23"/>
    <w:rsid w:val="005043FA"/>
    <w:rsid w:val="00506C93"/>
    <w:rsid w:val="00525295"/>
    <w:rsid w:val="005264EE"/>
    <w:rsid w:val="005304CA"/>
    <w:rsid w:val="0053123A"/>
    <w:rsid w:val="00534F47"/>
    <w:rsid w:val="00536EE3"/>
    <w:rsid w:val="0053744E"/>
    <w:rsid w:val="00543B95"/>
    <w:rsid w:val="00547595"/>
    <w:rsid w:val="00552652"/>
    <w:rsid w:val="0055359A"/>
    <w:rsid w:val="00553EFB"/>
    <w:rsid w:val="00555C78"/>
    <w:rsid w:val="005574D0"/>
    <w:rsid w:val="0056120C"/>
    <w:rsid w:val="00563046"/>
    <w:rsid w:val="005646C6"/>
    <w:rsid w:val="0056799F"/>
    <w:rsid w:val="005701D6"/>
    <w:rsid w:val="0057168E"/>
    <w:rsid w:val="00572880"/>
    <w:rsid w:val="00575DB7"/>
    <w:rsid w:val="00576114"/>
    <w:rsid w:val="00581C39"/>
    <w:rsid w:val="0058346A"/>
    <w:rsid w:val="00586876"/>
    <w:rsid w:val="00586E7D"/>
    <w:rsid w:val="00590690"/>
    <w:rsid w:val="005922AE"/>
    <w:rsid w:val="00592374"/>
    <w:rsid w:val="00592D0D"/>
    <w:rsid w:val="00593899"/>
    <w:rsid w:val="005A3F81"/>
    <w:rsid w:val="005A6470"/>
    <w:rsid w:val="005B33D0"/>
    <w:rsid w:val="005B5B3B"/>
    <w:rsid w:val="005B6DDB"/>
    <w:rsid w:val="005C32DD"/>
    <w:rsid w:val="005C6A43"/>
    <w:rsid w:val="005C6F3C"/>
    <w:rsid w:val="005D3B11"/>
    <w:rsid w:val="005D3EA3"/>
    <w:rsid w:val="005E1F9B"/>
    <w:rsid w:val="005E516E"/>
    <w:rsid w:val="005E7406"/>
    <w:rsid w:val="005F30F0"/>
    <w:rsid w:val="005F53B8"/>
    <w:rsid w:val="00603D92"/>
    <w:rsid w:val="00603F13"/>
    <w:rsid w:val="00603FA6"/>
    <w:rsid w:val="00607C48"/>
    <w:rsid w:val="00612F63"/>
    <w:rsid w:val="00613CE5"/>
    <w:rsid w:val="00615999"/>
    <w:rsid w:val="006333E0"/>
    <w:rsid w:val="0063469F"/>
    <w:rsid w:val="0063523D"/>
    <w:rsid w:val="006416C3"/>
    <w:rsid w:val="00641AB4"/>
    <w:rsid w:val="00645077"/>
    <w:rsid w:val="00645DCC"/>
    <w:rsid w:val="006464B2"/>
    <w:rsid w:val="006527DB"/>
    <w:rsid w:val="006549EE"/>
    <w:rsid w:val="00654A9F"/>
    <w:rsid w:val="00656805"/>
    <w:rsid w:val="00656D70"/>
    <w:rsid w:val="00660A53"/>
    <w:rsid w:val="006661F2"/>
    <w:rsid w:val="006712C6"/>
    <w:rsid w:val="006730D0"/>
    <w:rsid w:val="00675652"/>
    <w:rsid w:val="00684290"/>
    <w:rsid w:val="00684B41"/>
    <w:rsid w:val="006862A8"/>
    <w:rsid w:val="0069087D"/>
    <w:rsid w:val="0069555C"/>
    <w:rsid w:val="00696C12"/>
    <w:rsid w:val="006A1CDA"/>
    <w:rsid w:val="006A511D"/>
    <w:rsid w:val="006A6D88"/>
    <w:rsid w:val="006A6F0F"/>
    <w:rsid w:val="006B2C8B"/>
    <w:rsid w:val="006B3619"/>
    <w:rsid w:val="006B7D59"/>
    <w:rsid w:val="006C5C4F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32AC2"/>
    <w:rsid w:val="0073504B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04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2777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26166"/>
    <w:rsid w:val="00835567"/>
    <w:rsid w:val="008408EE"/>
    <w:rsid w:val="00841AE6"/>
    <w:rsid w:val="008431E6"/>
    <w:rsid w:val="0084668E"/>
    <w:rsid w:val="008511C7"/>
    <w:rsid w:val="008512ED"/>
    <w:rsid w:val="008611FC"/>
    <w:rsid w:val="00861D97"/>
    <w:rsid w:val="00864C15"/>
    <w:rsid w:val="00866173"/>
    <w:rsid w:val="0087669B"/>
    <w:rsid w:val="00876D9D"/>
    <w:rsid w:val="00891DE0"/>
    <w:rsid w:val="008923AC"/>
    <w:rsid w:val="00895DA0"/>
    <w:rsid w:val="0089778D"/>
    <w:rsid w:val="008A190F"/>
    <w:rsid w:val="008B2210"/>
    <w:rsid w:val="008B5212"/>
    <w:rsid w:val="008B579B"/>
    <w:rsid w:val="008B6B11"/>
    <w:rsid w:val="008C06CC"/>
    <w:rsid w:val="008C06FB"/>
    <w:rsid w:val="008C3251"/>
    <w:rsid w:val="008C581F"/>
    <w:rsid w:val="008D0E9E"/>
    <w:rsid w:val="008D1F72"/>
    <w:rsid w:val="008D22F4"/>
    <w:rsid w:val="008D54BE"/>
    <w:rsid w:val="008E1489"/>
    <w:rsid w:val="008E3064"/>
    <w:rsid w:val="008E4AB5"/>
    <w:rsid w:val="008E60D6"/>
    <w:rsid w:val="008F0E3F"/>
    <w:rsid w:val="008F23A3"/>
    <w:rsid w:val="008F454E"/>
    <w:rsid w:val="00905B81"/>
    <w:rsid w:val="00906ED5"/>
    <w:rsid w:val="00907012"/>
    <w:rsid w:val="00907BB9"/>
    <w:rsid w:val="00915DF8"/>
    <w:rsid w:val="0092298E"/>
    <w:rsid w:val="00924629"/>
    <w:rsid w:val="00924E24"/>
    <w:rsid w:val="00932B75"/>
    <w:rsid w:val="009330CC"/>
    <w:rsid w:val="0094284E"/>
    <w:rsid w:val="00943CDA"/>
    <w:rsid w:val="0094698E"/>
    <w:rsid w:val="00950A97"/>
    <w:rsid w:val="00952CB5"/>
    <w:rsid w:val="009563FA"/>
    <w:rsid w:val="0095708C"/>
    <w:rsid w:val="00957D8B"/>
    <w:rsid w:val="00967EED"/>
    <w:rsid w:val="0097088F"/>
    <w:rsid w:val="0097401D"/>
    <w:rsid w:val="0098309B"/>
    <w:rsid w:val="00983480"/>
    <w:rsid w:val="0099022F"/>
    <w:rsid w:val="009937B8"/>
    <w:rsid w:val="00995418"/>
    <w:rsid w:val="009A10C1"/>
    <w:rsid w:val="009A61FE"/>
    <w:rsid w:val="009A6A5A"/>
    <w:rsid w:val="009A6C18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33D1"/>
    <w:rsid w:val="009E3A83"/>
    <w:rsid w:val="009E4141"/>
    <w:rsid w:val="009E5D7D"/>
    <w:rsid w:val="009E67C3"/>
    <w:rsid w:val="009E7744"/>
    <w:rsid w:val="009F29FB"/>
    <w:rsid w:val="009F51A5"/>
    <w:rsid w:val="009F70FD"/>
    <w:rsid w:val="00A04230"/>
    <w:rsid w:val="00A152AD"/>
    <w:rsid w:val="00A1716F"/>
    <w:rsid w:val="00A17937"/>
    <w:rsid w:val="00A218F9"/>
    <w:rsid w:val="00A24576"/>
    <w:rsid w:val="00A246C1"/>
    <w:rsid w:val="00A325A9"/>
    <w:rsid w:val="00A32AD8"/>
    <w:rsid w:val="00A34ED7"/>
    <w:rsid w:val="00A35592"/>
    <w:rsid w:val="00A4035F"/>
    <w:rsid w:val="00A466E2"/>
    <w:rsid w:val="00A507CF"/>
    <w:rsid w:val="00A51631"/>
    <w:rsid w:val="00A52C7D"/>
    <w:rsid w:val="00A53F63"/>
    <w:rsid w:val="00A56AED"/>
    <w:rsid w:val="00A56C37"/>
    <w:rsid w:val="00A6089E"/>
    <w:rsid w:val="00A66C29"/>
    <w:rsid w:val="00A7296F"/>
    <w:rsid w:val="00A729F6"/>
    <w:rsid w:val="00A76781"/>
    <w:rsid w:val="00A774C7"/>
    <w:rsid w:val="00A90406"/>
    <w:rsid w:val="00A90883"/>
    <w:rsid w:val="00A9176B"/>
    <w:rsid w:val="00A92095"/>
    <w:rsid w:val="00A93BA0"/>
    <w:rsid w:val="00A95BBF"/>
    <w:rsid w:val="00AA2B9E"/>
    <w:rsid w:val="00AA3B95"/>
    <w:rsid w:val="00AA4AC5"/>
    <w:rsid w:val="00AA737B"/>
    <w:rsid w:val="00AA7A75"/>
    <w:rsid w:val="00AA7F88"/>
    <w:rsid w:val="00AB5409"/>
    <w:rsid w:val="00AB6B1C"/>
    <w:rsid w:val="00AC2250"/>
    <w:rsid w:val="00AC28B6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226D"/>
    <w:rsid w:val="00AF448F"/>
    <w:rsid w:val="00B00175"/>
    <w:rsid w:val="00B06655"/>
    <w:rsid w:val="00B109DC"/>
    <w:rsid w:val="00B10D99"/>
    <w:rsid w:val="00B11FED"/>
    <w:rsid w:val="00B154C5"/>
    <w:rsid w:val="00B15CB9"/>
    <w:rsid w:val="00B20909"/>
    <w:rsid w:val="00B224E7"/>
    <w:rsid w:val="00B24661"/>
    <w:rsid w:val="00B27365"/>
    <w:rsid w:val="00B37016"/>
    <w:rsid w:val="00B40481"/>
    <w:rsid w:val="00B4439F"/>
    <w:rsid w:val="00B473F2"/>
    <w:rsid w:val="00B53434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2E6E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098C"/>
    <w:rsid w:val="00BE1D7D"/>
    <w:rsid w:val="00BF5356"/>
    <w:rsid w:val="00C03A2B"/>
    <w:rsid w:val="00C046AE"/>
    <w:rsid w:val="00C06773"/>
    <w:rsid w:val="00C10F3A"/>
    <w:rsid w:val="00C117E7"/>
    <w:rsid w:val="00C123D9"/>
    <w:rsid w:val="00C135EC"/>
    <w:rsid w:val="00C168E6"/>
    <w:rsid w:val="00C17752"/>
    <w:rsid w:val="00C244C4"/>
    <w:rsid w:val="00C26DBB"/>
    <w:rsid w:val="00C27B31"/>
    <w:rsid w:val="00C308A1"/>
    <w:rsid w:val="00C36BEC"/>
    <w:rsid w:val="00C4140E"/>
    <w:rsid w:val="00C43571"/>
    <w:rsid w:val="00C43F08"/>
    <w:rsid w:val="00C44D87"/>
    <w:rsid w:val="00C45635"/>
    <w:rsid w:val="00C45D1D"/>
    <w:rsid w:val="00C470DC"/>
    <w:rsid w:val="00C52EA1"/>
    <w:rsid w:val="00C55399"/>
    <w:rsid w:val="00C558E5"/>
    <w:rsid w:val="00C55B65"/>
    <w:rsid w:val="00C5604E"/>
    <w:rsid w:val="00C56E2B"/>
    <w:rsid w:val="00C5711F"/>
    <w:rsid w:val="00C576EB"/>
    <w:rsid w:val="00C606C7"/>
    <w:rsid w:val="00C65250"/>
    <w:rsid w:val="00C66439"/>
    <w:rsid w:val="00C66806"/>
    <w:rsid w:val="00C678A1"/>
    <w:rsid w:val="00C73B7B"/>
    <w:rsid w:val="00C75B94"/>
    <w:rsid w:val="00C77BFC"/>
    <w:rsid w:val="00C817D7"/>
    <w:rsid w:val="00C83736"/>
    <w:rsid w:val="00C84973"/>
    <w:rsid w:val="00C87AD0"/>
    <w:rsid w:val="00C9182A"/>
    <w:rsid w:val="00C9263E"/>
    <w:rsid w:val="00C92F37"/>
    <w:rsid w:val="00C92FB0"/>
    <w:rsid w:val="00C964A9"/>
    <w:rsid w:val="00CA38AB"/>
    <w:rsid w:val="00CA6F00"/>
    <w:rsid w:val="00CB1184"/>
    <w:rsid w:val="00CB20EA"/>
    <w:rsid w:val="00CB59B2"/>
    <w:rsid w:val="00CC2112"/>
    <w:rsid w:val="00CC62E1"/>
    <w:rsid w:val="00CC6D92"/>
    <w:rsid w:val="00CC749D"/>
    <w:rsid w:val="00CC75B1"/>
    <w:rsid w:val="00CD0E59"/>
    <w:rsid w:val="00CD691D"/>
    <w:rsid w:val="00CF2467"/>
    <w:rsid w:val="00CF5117"/>
    <w:rsid w:val="00CF5490"/>
    <w:rsid w:val="00D037BA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1534"/>
    <w:rsid w:val="00D521A7"/>
    <w:rsid w:val="00D52AC4"/>
    <w:rsid w:val="00D56A84"/>
    <w:rsid w:val="00D57DD2"/>
    <w:rsid w:val="00D64208"/>
    <w:rsid w:val="00D6479C"/>
    <w:rsid w:val="00D70A9E"/>
    <w:rsid w:val="00D70DFC"/>
    <w:rsid w:val="00D73186"/>
    <w:rsid w:val="00D7465F"/>
    <w:rsid w:val="00D87DD7"/>
    <w:rsid w:val="00D90FF6"/>
    <w:rsid w:val="00D91FE9"/>
    <w:rsid w:val="00D95159"/>
    <w:rsid w:val="00D96381"/>
    <w:rsid w:val="00D96DCA"/>
    <w:rsid w:val="00DA01E9"/>
    <w:rsid w:val="00DA3B74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415D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3709A"/>
    <w:rsid w:val="00E418A1"/>
    <w:rsid w:val="00E42052"/>
    <w:rsid w:val="00E475CE"/>
    <w:rsid w:val="00E5440A"/>
    <w:rsid w:val="00E5583F"/>
    <w:rsid w:val="00E5599D"/>
    <w:rsid w:val="00E6398E"/>
    <w:rsid w:val="00E674FC"/>
    <w:rsid w:val="00E70C1F"/>
    <w:rsid w:val="00E70E57"/>
    <w:rsid w:val="00E72FF0"/>
    <w:rsid w:val="00E73947"/>
    <w:rsid w:val="00E7534C"/>
    <w:rsid w:val="00E759B6"/>
    <w:rsid w:val="00E828DE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EF7B93"/>
    <w:rsid w:val="00F01D4A"/>
    <w:rsid w:val="00F01E92"/>
    <w:rsid w:val="00F0266B"/>
    <w:rsid w:val="00F0382D"/>
    <w:rsid w:val="00F054C1"/>
    <w:rsid w:val="00F12BC6"/>
    <w:rsid w:val="00F20F0C"/>
    <w:rsid w:val="00F263EC"/>
    <w:rsid w:val="00F265D1"/>
    <w:rsid w:val="00F26B20"/>
    <w:rsid w:val="00F30461"/>
    <w:rsid w:val="00F31105"/>
    <w:rsid w:val="00F365CD"/>
    <w:rsid w:val="00F52AAC"/>
    <w:rsid w:val="00F55AC8"/>
    <w:rsid w:val="00F61B4F"/>
    <w:rsid w:val="00F74564"/>
    <w:rsid w:val="00F76673"/>
    <w:rsid w:val="00F77D85"/>
    <w:rsid w:val="00F818F7"/>
    <w:rsid w:val="00F824E4"/>
    <w:rsid w:val="00F8381E"/>
    <w:rsid w:val="00F848C8"/>
    <w:rsid w:val="00F90A2F"/>
    <w:rsid w:val="00F91825"/>
    <w:rsid w:val="00F93E4E"/>
    <w:rsid w:val="00FA28DC"/>
    <w:rsid w:val="00FA38A0"/>
    <w:rsid w:val="00FA557F"/>
    <w:rsid w:val="00FB03C0"/>
    <w:rsid w:val="00FB1397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80"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  <w:style w:type="character" w:customStyle="1" w:styleId="js-phone-number">
    <w:name w:val="js-phone-number"/>
    <w:basedOn w:val="a0"/>
    <w:rsid w:val="00F7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80"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  <w:style w:type="character" w:customStyle="1" w:styleId="js-phone-number">
    <w:name w:val="js-phone-number"/>
    <w:basedOn w:val="a0"/>
    <w:rsid w:val="00F7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pingp.ru" TargetMode="External"/><Relationship Id="rId13" Type="http://schemas.openxmlformats.org/officeDocument/2006/relationships/hyperlink" Target="mailto:demidovame@niping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Alekseeva@lukoil.com" TargetMode="External"/><Relationship Id="rId12" Type="http://schemas.openxmlformats.org/officeDocument/2006/relationships/hyperlink" Target="https://my.mts-link.ru/j/71679893/16727152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.lukoil.ru/ru/About/InformationExactedForPubl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r@admko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midovame@nipingp.ru" TargetMode="External"/><Relationship Id="rId14" Type="http://schemas.openxmlformats.org/officeDocument/2006/relationships/hyperlink" Target="mailto:upr@admkonda.ru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6220-ADC6-4AE1-AEDE-9F603CD9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Кузнецова Наталья Васильевна</cp:lastModifiedBy>
  <cp:revision>59</cp:revision>
  <dcterms:created xsi:type="dcterms:W3CDTF">2023-06-05T06:10:00Z</dcterms:created>
  <dcterms:modified xsi:type="dcterms:W3CDTF">2024-04-19T09:38:00Z</dcterms:modified>
</cp:coreProperties>
</file>